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8C5">
        <w:rPr>
          <w:rFonts w:ascii="Times New Roman" w:hAnsi="Times New Roman" w:cs="Times New Roman"/>
          <w:b/>
          <w:bCs/>
          <w:sz w:val="24"/>
          <w:szCs w:val="24"/>
        </w:rPr>
        <w:t>Skill</w:t>
      </w:r>
      <w:proofErr w:type="spellEnd"/>
      <w:r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C5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proofErr w:type="spellEnd"/>
      <w:r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C5">
        <w:rPr>
          <w:rFonts w:ascii="Times New Roman" w:hAnsi="Times New Roman" w:cs="Times New Roman"/>
          <w:b/>
          <w:bCs/>
          <w:sz w:val="24"/>
          <w:szCs w:val="24"/>
        </w:rPr>
        <w:t>Plan</w:t>
      </w:r>
      <w:proofErr w:type="spellEnd"/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8C5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FA15A6" w:rsidRPr="002B08C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86A56" w:rsidRPr="002B08C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5A6" w:rsidRPr="002B08C5">
        <w:rPr>
          <w:rFonts w:ascii="Times New Roman" w:hAnsi="Times New Roman" w:cs="Times New Roman"/>
          <w:b/>
          <w:bCs/>
          <w:sz w:val="24"/>
          <w:szCs w:val="24"/>
        </w:rPr>
        <w:t>Открытый р</w:t>
      </w:r>
      <w:r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егиональный </w:t>
      </w:r>
      <w:r w:rsidR="00FA15A6" w:rsidRPr="002B08C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емпионат </w:t>
      </w:r>
    </w:p>
    <w:p w:rsidR="00CB12CA" w:rsidRPr="002B08C5" w:rsidRDefault="004235A8" w:rsidP="004235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8C5">
        <w:rPr>
          <w:rFonts w:ascii="Times New Roman" w:hAnsi="Times New Roman" w:cs="Times New Roman"/>
          <w:b/>
          <w:bCs/>
          <w:sz w:val="24"/>
          <w:szCs w:val="24"/>
        </w:rPr>
        <w:t>«Молодые профессионалы»</w:t>
      </w:r>
      <w:r w:rsidR="00FA15A6"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8C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B08C5">
        <w:rPr>
          <w:rFonts w:ascii="Times New Roman" w:hAnsi="Times New Roman" w:cs="Times New Roman"/>
          <w:b/>
          <w:bCs/>
          <w:sz w:val="24"/>
          <w:szCs w:val="24"/>
        </w:rPr>
        <w:t>WorldSkills</w:t>
      </w:r>
      <w:proofErr w:type="spellEnd"/>
      <w:r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C5">
        <w:rPr>
          <w:rFonts w:ascii="Times New Roman" w:hAnsi="Times New Roman" w:cs="Times New Roman"/>
          <w:b/>
          <w:bCs/>
          <w:sz w:val="24"/>
          <w:szCs w:val="24"/>
        </w:rPr>
        <w:t>Russia</w:t>
      </w:r>
      <w:proofErr w:type="spellEnd"/>
      <w:r w:rsidRPr="002B08C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235A8" w:rsidRPr="002B08C5" w:rsidRDefault="00CB12CA" w:rsidP="004235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ой области</w:t>
      </w:r>
      <w:r w:rsidR="004235A8" w:rsidRPr="002B0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5A6" w:rsidRPr="002B08C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D2036" w:rsidRPr="002B08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6A56" w:rsidRPr="002B08C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8C5">
        <w:rPr>
          <w:rFonts w:ascii="Times New Roman" w:hAnsi="Times New Roman" w:cs="Times New Roman"/>
          <w:b/>
          <w:bCs/>
          <w:sz w:val="24"/>
          <w:szCs w:val="24"/>
        </w:rPr>
        <w:t>Компетенция: 40 Графический дизайн</w:t>
      </w:r>
    </w:p>
    <w:p w:rsidR="004235A8" w:rsidRPr="002B08C5" w:rsidRDefault="004235A8" w:rsidP="00423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5A8" w:rsidRPr="002B08C5" w:rsidRDefault="004235A8" w:rsidP="00423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8C5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2B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C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B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C5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2B08C5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системы контроля качества в рамках Регионального Чемпионата Южного Урала «Молодые профессионалы» (</w:t>
      </w:r>
      <w:proofErr w:type="spellStart"/>
      <w:r w:rsidRPr="002B08C5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B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C5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2B08C5">
        <w:rPr>
          <w:rFonts w:ascii="Times New Roman" w:hAnsi="Times New Roman" w:cs="Times New Roman"/>
          <w:sz w:val="24"/>
          <w:szCs w:val="24"/>
        </w:rPr>
        <w:t>) 20</w:t>
      </w:r>
      <w:r w:rsidR="00286A56" w:rsidRPr="002B08C5">
        <w:rPr>
          <w:rFonts w:ascii="Times New Roman" w:hAnsi="Times New Roman" w:cs="Times New Roman"/>
          <w:sz w:val="24"/>
          <w:szCs w:val="24"/>
        </w:rPr>
        <w:t>21</w:t>
      </w:r>
      <w:r w:rsidRPr="002B08C5">
        <w:rPr>
          <w:rFonts w:ascii="Times New Roman" w:hAnsi="Times New Roman" w:cs="Times New Roman"/>
          <w:sz w:val="24"/>
          <w:szCs w:val="24"/>
        </w:rPr>
        <w:t>г.</w:t>
      </w:r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C5">
        <w:rPr>
          <w:rFonts w:ascii="Times New Roman" w:hAnsi="Times New Roman" w:cs="Times New Roman"/>
          <w:sz w:val="24"/>
          <w:szCs w:val="24"/>
        </w:rPr>
        <w:t>SMP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C5">
        <w:rPr>
          <w:rFonts w:ascii="Times New Roman" w:hAnsi="Times New Roman" w:cs="Times New Roman"/>
          <w:sz w:val="24"/>
          <w:szCs w:val="24"/>
        </w:rPr>
        <w:t>Команда управления компетенцией SMT (CE, DCE, TE</w:t>
      </w:r>
      <w:r w:rsidR="00B35334" w:rsidRPr="002B08C5">
        <w:rPr>
          <w:rFonts w:ascii="Times New Roman" w:hAnsi="Times New Roman" w:cs="Times New Roman"/>
          <w:sz w:val="24"/>
          <w:szCs w:val="24"/>
        </w:rPr>
        <w:t xml:space="preserve">, </w:t>
      </w:r>
      <w:r w:rsidR="00B35334" w:rsidRPr="002B08C5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2B08C5">
        <w:rPr>
          <w:rFonts w:ascii="Times New Roman" w:hAnsi="Times New Roman" w:cs="Times New Roman"/>
          <w:sz w:val="24"/>
          <w:szCs w:val="24"/>
        </w:rPr>
        <w:t>) ответственна за обеспечение необходимых задач и соблюдение менеджмент плана в течение проведения конкурса.</w:t>
      </w:r>
    </w:p>
    <w:p w:rsidR="00B35334" w:rsidRPr="002B08C5" w:rsidRDefault="00B35334" w:rsidP="00B353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C5">
        <w:rPr>
          <w:rFonts w:ascii="Times New Roman" w:hAnsi="Times New Roman" w:cs="Times New Roman"/>
          <w:sz w:val="24"/>
          <w:szCs w:val="24"/>
        </w:rPr>
        <w:t>SMT – команда управления компетенцией</w:t>
      </w:r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C5">
        <w:rPr>
          <w:rFonts w:ascii="Times New Roman" w:hAnsi="Times New Roman" w:cs="Times New Roman"/>
          <w:sz w:val="24"/>
          <w:szCs w:val="24"/>
        </w:rPr>
        <w:t>CE – главный эксперт</w:t>
      </w:r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C5">
        <w:rPr>
          <w:rFonts w:ascii="Times New Roman" w:hAnsi="Times New Roman" w:cs="Times New Roman"/>
          <w:sz w:val="24"/>
          <w:szCs w:val="24"/>
        </w:rPr>
        <w:t>DCE – зам. главного эксперта</w:t>
      </w:r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C5">
        <w:rPr>
          <w:rFonts w:ascii="Times New Roman" w:hAnsi="Times New Roman" w:cs="Times New Roman"/>
          <w:sz w:val="24"/>
          <w:szCs w:val="24"/>
        </w:rPr>
        <w:t>TE – технический эксперт</w:t>
      </w:r>
    </w:p>
    <w:p w:rsidR="004235A8" w:rsidRPr="002B08C5" w:rsidRDefault="004235A8" w:rsidP="00423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8C5">
        <w:rPr>
          <w:rFonts w:ascii="Times New Roman" w:hAnsi="Times New Roman" w:cs="Times New Roman"/>
          <w:sz w:val="24"/>
          <w:szCs w:val="24"/>
        </w:rPr>
        <w:t>EC – эксперт компатриот</w:t>
      </w:r>
    </w:p>
    <w:p w:rsidR="00FA15A6" w:rsidRPr="002B08C5" w:rsidRDefault="00FA15A6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0A274E" w:rsidRPr="002B08C5" w:rsidRDefault="000A274E" w:rsidP="004235A8">
      <w:pPr>
        <w:rPr>
          <w:rFonts w:ascii="Times New Roman" w:hAnsi="Times New Roman" w:cs="Times New Roman"/>
          <w:sz w:val="24"/>
          <w:szCs w:val="24"/>
        </w:rPr>
      </w:pPr>
    </w:p>
    <w:p w:rsidR="004235A8" w:rsidRPr="002B08C5" w:rsidRDefault="004235A8" w:rsidP="004235A8">
      <w:pPr>
        <w:rPr>
          <w:rFonts w:ascii="Times New Roman" w:hAnsi="Times New Roman" w:cs="Times New Roman"/>
          <w:sz w:val="24"/>
          <w:szCs w:val="24"/>
        </w:rPr>
      </w:pPr>
    </w:p>
    <w:p w:rsidR="004235A8" w:rsidRPr="002B08C5" w:rsidRDefault="004235A8" w:rsidP="004235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35A8" w:rsidRPr="002B08C5" w:rsidTr="009C233F">
        <w:trPr>
          <w:trHeight w:val="416"/>
        </w:trPr>
        <w:tc>
          <w:tcPr>
            <w:tcW w:w="1914" w:type="dxa"/>
          </w:tcPr>
          <w:p w:rsidR="004235A8" w:rsidRPr="002B08C5" w:rsidRDefault="004235A8" w:rsidP="0006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-</w:t>
            </w:r>
            <w:r w:rsidR="00064F62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235A8" w:rsidRPr="002B08C5" w:rsidRDefault="004235A8" w:rsidP="0006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1914" w:type="dxa"/>
          </w:tcPr>
          <w:p w:rsidR="004235A8" w:rsidRPr="002B08C5" w:rsidRDefault="004235A8" w:rsidP="0006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064F62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235A8" w:rsidRPr="002B08C5" w:rsidRDefault="004235A8" w:rsidP="0006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064F62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+1</w:t>
            </w:r>
          </w:p>
        </w:tc>
      </w:tr>
      <w:tr w:rsidR="004235A8" w:rsidRPr="002B08C5" w:rsidTr="009C233F">
        <w:tc>
          <w:tcPr>
            <w:tcW w:w="1914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15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4235A8" w:rsidRPr="002B08C5" w:rsidTr="009C233F">
        <w:tc>
          <w:tcPr>
            <w:tcW w:w="1914" w:type="dxa"/>
          </w:tcPr>
          <w:p w:rsidR="004235A8" w:rsidRPr="002B08C5" w:rsidRDefault="004235A8" w:rsidP="002D2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4235A8" w:rsidRPr="002B08C5" w:rsidRDefault="00286A56" w:rsidP="002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235A8"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4235A8" w:rsidRPr="002B08C5" w:rsidRDefault="00286A56" w:rsidP="002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4235A8"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4235A8" w:rsidRPr="002B08C5" w:rsidRDefault="00286A56" w:rsidP="0028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235A8"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/20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4235A8" w:rsidRPr="002B08C5" w:rsidRDefault="003C400A" w:rsidP="0028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/12/2021</w:t>
            </w:r>
          </w:p>
        </w:tc>
      </w:tr>
      <w:tr w:rsidR="004235A8" w:rsidRPr="002B08C5" w:rsidTr="009C233F">
        <w:tc>
          <w:tcPr>
            <w:tcW w:w="1914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4235A8" w:rsidRPr="002B08C5" w:rsidRDefault="004235A8" w:rsidP="004235A8">
      <w:pPr>
        <w:rPr>
          <w:rFonts w:ascii="Times New Roman" w:hAnsi="Times New Roman" w:cs="Times New Roman"/>
          <w:sz w:val="24"/>
          <w:szCs w:val="24"/>
        </w:rPr>
      </w:pPr>
    </w:p>
    <w:p w:rsidR="00FF054C" w:rsidRPr="002B08C5" w:rsidRDefault="00FF054C" w:rsidP="004235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41"/>
        <w:gridCol w:w="1985"/>
        <w:gridCol w:w="1241"/>
      </w:tblGrid>
      <w:tr w:rsidR="004235A8" w:rsidRPr="002B08C5" w:rsidTr="00C70245">
        <w:tc>
          <w:tcPr>
            <w:tcW w:w="9571" w:type="dxa"/>
            <w:gridSpan w:val="5"/>
            <w:shd w:val="clear" w:color="auto" w:fill="D9D9D9" w:themeFill="background1" w:themeFillShade="D9"/>
          </w:tcPr>
          <w:p w:rsidR="00FF054C" w:rsidRPr="002B08C5" w:rsidRDefault="00FF054C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9B6EAE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64F62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/12/20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(день 1 из 5)</w:t>
            </w:r>
          </w:p>
          <w:p w:rsidR="00FF054C" w:rsidRPr="002B08C5" w:rsidRDefault="00FF054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A8" w:rsidRPr="002B08C5" w:rsidTr="000A274E">
        <w:tc>
          <w:tcPr>
            <w:tcW w:w="1668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  <w:gridSpan w:val="2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985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41" w:type="dxa"/>
          </w:tcPr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064F62" w:rsidRPr="002B08C5" w:rsidTr="000A274E">
        <w:tc>
          <w:tcPr>
            <w:tcW w:w="1668" w:type="dxa"/>
          </w:tcPr>
          <w:p w:rsidR="00064F62" w:rsidRPr="002B08C5" w:rsidRDefault="00797CEA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064F62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26E6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F9B" w:rsidRPr="002B0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4F62"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  <w:gridSpan w:val="2"/>
          </w:tcPr>
          <w:p w:rsidR="00A426E6" w:rsidRPr="002B08C5" w:rsidRDefault="00A426E6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Принятие конкурсной площадки в соответствии с планом застройки.</w:t>
            </w:r>
          </w:p>
          <w:p w:rsidR="00064F62" w:rsidRPr="002B08C5" w:rsidRDefault="00064F62" w:rsidP="00A42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ритериев оценки и списка нарушений. </w:t>
            </w:r>
          </w:p>
        </w:tc>
        <w:tc>
          <w:tcPr>
            <w:tcW w:w="1985" w:type="dxa"/>
          </w:tcPr>
          <w:p w:rsidR="00064F62" w:rsidRPr="002B08C5" w:rsidRDefault="00064F62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SMT +</w:t>
            </w:r>
            <w:r w:rsidR="00797CEA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CE+ ТЕ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064F62" w:rsidRPr="002B08C5" w:rsidRDefault="00064F62" w:rsidP="009C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A" w:rsidRPr="002B08C5" w:rsidTr="000A274E">
        <w:tc>
          <w:tcPr>
            <w:tcW w:w="1668" w:type="dxa"/>
          </w:tcPr>
          <w:p w:rsidR="00797CEA" w:rsidRPr="002B08C5" w:rsidRDefault="00A06D0E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CEA" w:rsidRPr="002B0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CEA" w:rsidRPr="002B08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CEA" w:rsidRPr="002B0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97CEA" w:rsidRPr="002B0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CEA" w:rsidRPr="002B0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gridSpan w:val="2"/>
          </w:tcPr>
          <w:p w:rsidR="00797CEA" w:rsidRPr="002B08C5" w:rsidRDefault="00797CEA" w:rsidP="00797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регистрация экспертов и участников на площадке. </w:t>
            </w:r>
          </w:p>
        </w:tc>
        <w:tc>
          <w:tcPr>
            <w:tcW w:w="1985" w:type="dxa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SMT + все эксперты и участники</w:t>
            </w:r>
          </w:p>
        </w:tc>
        <w:tc>
          <w:tcPr>
            <w:tcW w:w="1241" w:type="dxa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583" w:rsidRPr="002B08C5" w:rsidTr="000A274E">
        <w:trPr>
          <w:trHeight w:val="1725"/>
        </w:trPr>
        <w:tc>
          <w:tcPr>
            <w:tcW w:w="1668" w:type="dxa"/>
          </w:tcPr>
          <w:p w:rsidR="008D5583" w:rsidRPr="002B08C5" w:rsidRDefault="008D5583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9.30 – 10.</w:t>
            </w:r>
            <w:r w:rsidR="00A06D0E"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CEA" w:rsidRPr="002B0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8D5583" w:rsidRPr="002B08C5" w:rsidRDefault="008D5583" w:rsidP="004B7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ТБ и ОТ. </w:t>
            </w:r>
          </w:p>
          <w:p w:rsidR="008D5583" w:rsidRPr="002B08C5" w:rsidRDefault="008D5583" w:rsidP="004B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знакомление с расписанием соревновательной части РЧ.</w:t>
            </w:r>
          </w:p>
          <w:p w:rsidR="008D5583" w:rsidRPr="002B08C5" w:rsidRDefault="008D5583" w:rsidP="004B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формление инструктажа участников соревнований.</w:t>
            </w:r>
          </w:p>
          <w:p w:rsidR="008D5583" w:rsidRPr="002B08C5" w:rsidRDefault="008D5583" w:rsidP="004B7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по ознакомлению с правилами Чемпионата.</w:t>
            </w:r>
          </w:p>
        </w:tc>
        <w:tc>
          <w:tcPr>
            <w:tcW w:w="1985" w:type="dxa"/>
          </w:tcPr>
          <w:p w:rsidR="008D5583" w:rsidRPr="002B08C5" w:rsidRDefault="008D5583" w:rsidP="009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SMT +все эксперты +участники</w:t>
            </w:r>
          </w:p>
        </w:tc>
        <w:tc>
          <w:tcPr>
            <w:tcW w:w="1241" w:type="dxa"/>
          </w:tcPr>
          <w:p w:rsidR="008D5583" w:rsidRPr="002B08C5" w:rsidRDefault="008D5583" w:rsidP="009C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0E" w:rsidRPr="002B08C5" w:rsidTr="000A274E">
        <w:trPr>
          <w:trHeight w:val="948"/>
        </w:trPr>
        <w:tc>
          <w:tcPr>
            <w:tcW w:w="1668" w:type="dxa"/>
          </w:tcPr>
          <w:p w:rsidR="00A06D0E" w:rsidRPr="002B08C5" w:rsidRDefault="00A06D0E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</w:tc>
        <w:tc>
          <w:tcPr>
            <w:tcW w:w="4677" w:type="dxa"/>
            <w:gridSpan w:val="2"/>
          </w:tcPr>
          <w:p w:rsidR="00A06D0E" w:rsidRPr="002B08C5" w:rsidRDefault="00A06D0E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с участниками (выдача формы, пакетов участников)</w:t>
            </w:r>
          </w:p>
        </w:tc>
        <w:tc>
          <w:tcPr>
            <w:tcW w:w="1985" w:type="dxa"/>
          </w:tcPr>
          <w:p w:rsidR="00A06D0E" w:rsidRPr="002B08C5" w:rsidRDefault="00A06D0E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SMT +все эксперты +участники</w:t>
            </w:r>
          </w:p>
        </w:tc>
        <w:tc>
          <w:tcPr>
            <w:tcW w:w="1241" w:type="dxa"/>
          </w:tcPr>
          <w:p w:rsidR="00A06D0E" w:rsidRPr="002B08C5" w:rsidRDefault="00A06D0E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0E" w:rsidRPr="002B08C5" w:rsidTr="00A06D0E">
        <w:trPr>
          <w:trHeight w:val="381"/>
        </w:trPr>
        <w:tc>
          <w:tcPr>
            <w:tcW w:w="1668" w:type="dxa"/>
            <w:shd w:val="clear" w:color="auto" w:fill="B8CCE4" w:themeFill="accent1" w:themeFillTint="66"/>
          </w:tcPr>
          <w:p w:rsidR="00A06D0E" w:rsidRPr="002B08C5" w:rsidRDefault="00A06D0E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0.45 –  11.00</w:t>
            </w:r>
          </w:p>
        </w:tc>
        <w:tc>
          <w:tcPr>
            <w:tcW w:w="7903" w:type="dxa"/>
            <w:gridSpan w:val="4"/>
            <w:shd w:val="clear" w:color="auto" w:fill="B8CCE4" w:themeFill="accent1" w:themeFillTint="66"/>
          </w:tcPr>
          <w:p w:rsidR="00A06D0E" w:rsidRPr="002B08C5" w:rsidRDefault="00A06D0E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Кофе-Брейк или завтрак для конкурсантов и экспертов</w:t>
            </w:r>
          </w:p>
        </w:tc>
      </w:tr>
      <w:tr w:rsidR="00797CEA" w:rsidRPr="002B08C5" w:rsidTr="000A274E">
        <w:trPr>
          <w:trHeight w:val="976"/>
        </w:trPr>
        <w:tc>
          <w:tcPr>
            <w:tcW w:w="1668" w:type="dxa"/>
          </w:tcPr>
          <w:p w:rsidR="00797CEA" w:rsidRPr="002B08C5" w:rsidRDefault="00797CEA" w:rsidP="002B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A06D0E" w:rsidRPr="002B0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A06D0E" w:rsidRPr="002B08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  <w:gridSpan w:val="2"/>
          </w:tcPr>
          <w:p w:rsidR="00797CEA" w:rsidRPr="002B08C5" w:rsidRDefault="00797CEA" w:rsidP="00797CEA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протоколов по проверке </w:t>
            </w:r>
            <w:proofErr w:type="spellStart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</w:p>
          <w:p w:rsidR="00797CEA" w:rsidRPr="002B08C5" w:rsidRDefault="00797CEA" w:rsidP="00797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Жеребьёвка участников.</w:t>
            </w:r>
            <w:r w:rsidR="00A06D0E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97CEA" w:rsidRPr="002B08C5" w:rsidRDefault="00797CEA" w:rsidP="0079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, участники</w:t>
            </w:r>
          </w:p>
          <w:p w:rsidR="00797CEA" w:rsidRPr="002B08C5" w:rsidRDefault="00797CEA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A" w:rsidRPr="002B08C5" w:rsidTr="000A274E">
        <w:trPr>
          <w:trHeight w:val="6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797CEA" w:rsidRPr="002B08C5" w:rsidRDefault="00797CEA" w:rsidP="00A06D0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13</w:t>
            </w:r>
            <w:r w:rsid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  <w:p w:rsidR="00196E5D" w:rsidRPr="002B08C5" w:rsidRDefault="00196E5D" w:rsidP="00A06D0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ремония открытия (</w:t>
            </w:r>
            <w:proofErr w:type="gramStart"/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-</w:t>
            </w:r>
            <w:proofErr w:type="spellStart"/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йн</w:t>
            </w:r>
            <w:proofErr w:type="spellEnd"/>
            <w:proofErr w:type="gramEnd"/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196E5D" w:rsidRPr="002B08C5" w:rsidRDefault="00196E5D" w:rsidP="00797C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организаторы площадки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EA" w:rsidRPr="002B08C5" w:rsidTr="000A274E">
        <w:trPr>
          <w:trHeight w:val="623"/>
        </w:trPr>
        <w:tc>
          <w:tcPr>
            <w:tcW w:w="1668" w:type="dxa"/>
          </w:tcPr>
          <w:p w:rsidR="00797CEA" w:rsidRPr="002B08C5" w:rsidRDefault="00A06D0E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797CEA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4677" w:type="dxa"/>
            <w:gridSpan w:val="2"/>
          </w:tcPr>
          <w:p w:rsidR="00797CEA" w:rsidRPr="002B08C5" w:rsidRDefault="00A06D0E" w:rsidP="00797CEA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с конкурсными местами. Выполнение пробного задания.</w:t>
            </w:r>
          </w:p>
        </w:tc>
        <w:tc>
          <w:tcPr>
            <w:tcW w:w="1985" w:type="dxa"/>
            <w:shd w:val="clear" w:color="auto" w:fill="auto"/>
          </w:tcPr>
          <w:p w:rsidR="00797CEA" w:rsidRPr="002B08C5" w:rsidRDefault="00A06D0E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участники</w:t>
            </w:r>
          </w:p>
        </w:tc>
        <w:tc>
          <w:tcPr>
            <w:tcW w:w="1241" w:type="dxa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0E" w:rsidRPr="002B08C5" w:rsidTr="00A06D0E">
        <w:trPr>
          <w:trHeight w:val="307"/>
        </w:trPr>
        <w:tc>
          <w:tcPr>
            <w:tcW w:w="1668" w:type="dxa"/>
            <w:shd w:val="clear" w:color="auto" w:fill="B8CCE4" w:themeFill="accent1" w:themeFillTint="66"/>
          </w:tcPr>
          <w:p w:rsidR="00A06D0E" w:rsidRPr="002B08C5" w:rsidRDefault="00A06D0E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7903" w:type="dxa"/>
            <w:gridSpan w:val="4"/>
            <w:shd w:val="clear" w:color="auto" w:fill="B8CCE4" w:themeFill="accent1" w:themeFillTint="66"/>
          </w:tcPr>
          <w:p w:rsidR="00A06D0E" w:rsidRPr="002B08C5" w:rsidRDefault="00A06D0E" w:rsidP="009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E55B4" w:rsidRPr="002B08C5" w:rsidTr="000A274E">
        <w:trPr>
          <w:trHeight w:val="370"/>
        </w:trPr>
        <w:tc>
          <w:tcPr>
            <w:tcW w:w="1668" w:type="dxa"/>
          </w:tcPr>
          <w:p w:rsidR="00CE55B4" w:rsidRPr="002B08C5" w:rsidRDefault="00CE55B4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4677" w:type="dxa"/>
            <w:gridSpan w:val="2"/>
          </w:tcPr>
          <w:p w:rsidR="00CE55B4" w:rsidRPr="002B08C5" w:rsidRDefault="00CE55B4" w:rsidP="00CE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тбытие участников</w:t>
            </w:r>
          </w:p>
        </w:tc>
        <w:tc>
          <w:tcPr>
            <w:tcW w:w="1985" w:type="dxa"/>
          </w:tcPr>
          <w:p w:rsidR="00CE55B4" w:rsidRPr="002B08C5" w:rsidRDefault="00CE55B4" w:rsidP="00AE5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41" w:type="dxa"/>
          </w:tcPr>
          <w:p w:rsidR="00CE55B4" w:rsidRPr="002B08C5" w:rsidRDefault="00CE55B4" w:rsidP="009C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583" w:rsidRPr="002B08C5" w:rsidTr="000A274E">
        <w:trPr>
          <w:trHeight w:val="1174"/>
        </w:trPr>
        <w:tc>
          <w:tcPr>
            <w:tcW w:w="1668" w:type="dxa"/>
          </w:tcPr>
          <w:p w:rsidR="008D5583" w:rsidRPr="002B08C5" w:rsidRDefault="00E70A0F" w:rsidP="00A0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06D0E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583" w:rsidRPr="002B08C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583"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D0E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583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</w:tcPr>
          <w:p w:rsidR="008D5583" w:rsidRPr="002B08C5" w:rsidRDefault="008D5583" w:rsidP="009C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групп судей на </w:t>
            </w: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оценочных листов. Сверка данных в </w:t>
            </w: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и подписание протокола 1 дня собрания ЭС. </w:t>
            </w: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системы. </w:t>
            </w:r>
          </w:p>
        </w:tc>
        <w:tc>
          <w:tcPr>
            <w:tcW w:w="1985" w:type="dxa"/>
          </w:tcPr>
          <w:p w:rsidR="008D5583" w:rsidRPr="002B08C5" w:rsidRDefault="00C70245" w:rsidP="00AE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участники</w:t>
            </w:r>
          </w:p>
        </w:tc>
        <w:tc>
          <w:tcPr>
            <w:tcW w:w="1241" w:type="dxa"/>
          </w:tcPr>
          <w:p w:rsidR="008D5583" w:rsidRPr="002B08C5" w:rsidRDefault="008D5583" w:rsidP="009C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EA" w:rsidRPr="002B08C5" w:rsidTr="000A274E">
        <w:trPr>
          <w:trHeight w:val="310"/>
        </w:trPr>
        <w:tc>
          <w:tcPr>
            <w:tcW w:w="1668" w:type="dxa"/>
            <w:shd w:val="clear" w:color="auto" w:fill="B8CCE4" w:themeFill="accent1" w:themeFillTint="66"/>
          </w:tcPr>
          <w:p w:rsidR="00797CEA" w:rsidRPr="002B08C5" w:rsidRDefault="00797CEA" w:rsidP="002B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  <w:gridSpan w:val="2"/>
            <w:shd w:val="clear" w:color="auto" w:fill="B8CCE4" w:themeFill="accent1" w:themeFillTint="66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Ужин для конкурсантов и экспертов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97CEA" w:rsidRPr="002B08C5" w:rsidRDefault="00797CEA" w:rsidP="0079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B8CCE4" w:themeFill="accent1" w:themeFillTint="66"/>
          </w:tcPr>
          <w:p w:rsidR="00797CEA" w:rsidRPr="002B08C5" w:rsidRDefault="00797CEA" w:rsidP="0079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A8" w:rsidRPr="002B08C5" w:rsidTr="00C70245">
        <w:trPr>
          <w:trHeight w:val="631"/>
        </w:trPr>
        <w:tc>
          <w:tcPr>
            <w:tcW w:w="9571" w:type="dxa"/>
            <w:gridSpan w:val="5"/>
            <w:shd w:val="clear" w:color="auto" w:fill="D9D9D9" w:themeFill="background1" w:themeFillShade="D9"/>
          </w:tcPr>
          <w:p w:rsidR="00196E5D" w:rsidRPr="002B08C5" w:rsidRDefault="00196E5D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5A8" w:rsidRPr="002B08C5" w:rsidRDefault="004235A8" w:rsidP="009C2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День С1</w:t>
            </w:r>
          </w:p>
          <w:p w:rsidR="004235A8" w:rsidRPr="002B08C5" w:rsidRDefault="004235A8" w:rsidP="00FF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2D203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/12/20</w:t>
            </w:r>
            <w:r w:rsidR="002D203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2 из 5)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054C" w:rsidRPr="002B08C5" w:rsidRDefault="00AE5CE8" w:rsidP="00FB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67A" w:rsidRPr="002B0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67A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0 – 18.3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открыто для публики</w:t>
            </w:r>
          </w:p>
          <w:p w:rsidR="00196E5D" w:rsidRPr="002B08C5" w:rsidRDefault="00196E5D" w:rsidP="00FB4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2B08C5" w:rsidTr="000A274E">
        <w:trPr>
          <w:trHeight w:val="359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E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Прибытие СЕ, экспертов, участников, короткий инструктаж и проверка готовности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, участники, эксперты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5D" w:rsidRPr="002B08C5" w:rsidTr="003F1920">
        <w:trPr>
          <w:trHeight w:val="359"/>
        </w:trPr>
        <w:tc>
          <w:tcPr>
            <w:tcW w:w="1668" w:type="dxa"/>
            <w:shd w:val="clear" w:color="auto" w:fill="B8CCE4" w:themeFill="accent1" w:themeFillTint="66"/>
          </w:tcPr>
          <w:p w:rsidR="00196E5D" w:rsidRPr="002B08C5" w:rsidRDefault="00196E5D" w:rsidP="002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0-09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3" w:type="dxa"/>
            <w:gridSpan w:val="4"/>
            <w:shd w:val="clear" w:color="auto" w:fill="B8CCE4" w:themeFill="accent1" w:themeFillTint="66"/>
          </w:tcPr>
          <w:p w:rsidR="00196E5D" w:rsidRPr="002B08C5" w:rsidRDefault="00196E5D" w:rsidP="00CE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Завтрак для конкурсантов и экспертов</w:t>
            </w: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CE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E55B4" w:rsidRPr="002B0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CE55B4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196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курсным заданием. Модуль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 Общение с компатриотом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все участники, эксперты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CE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E55B4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196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СТАРТ Модуль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Корпоративный и информационный дизайн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2B08C5" w:rsidTr="000A274E">
        <w:trPr>
          <w:trHeight w:val="298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CE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E55B4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5 – 13.</w:t>
            </w:r>
            <w:r w:rsidR="00CE55B4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196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Корпоративный и информационный дизайн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(4 часа)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все эксперты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CE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E55B4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5D" w:rsidRPr="002B08C5" w:rsidTr="00196E5D">
        <w:trPr>
          <w:trHeight w:val="291"/>
        </w:trPr>
        <w:tc>
          <w:tcPr>
            <w:tcW w:w="1668" w:type="dxa"/>
            <w:shd w:val="clear" w:color="auto" w:fill="B8CCE4" w:themeFill="accent1" w:themeFillTint="66"/>
          </w:tcPr>
          <w:p w:rsidR="00196E5D" w:rsidRPr="002B08C5" w:rsidRDefault="00196E5D" w:rsidP="00E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3.45 – 1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15 </w:t>
            </w:r>
          </w:p>
        </w:tc>
        <w:tc>
          <w:tcPr>
            <w:tcW w:w="7903" w:type="dxa"/>
            <w:gridSpan w:val="4"/>
            <w:shd w:val="clear" w:color="auto" w:fill="B8CCE4" w:themeFill="accent1" w:themeFillTint="66"/>
          </w:tcPr>
          <w:p w:rsidR="00196E5D" w:rsidRPr="002B08C5" w:rsidRDefault="00196E5D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E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15 – 1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Знакомство с конкурсным заданием Модуль 2. Общение с компатриотами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все участники, эксперты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E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196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="002D2036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2036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Реклама и цифровой дизайн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E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196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6E5D" w:rsidRPr="002B08C5">
              <w:rPr>
                <w:rFonts w:ascii="Times New Roman" w:hAnsi="Times New Roman" w:cs="Times New Roman"/>
                <w:sz w:val="24"/>
                <w:szCs w:val="24"/>
              </w:rPr>
              <w:t>Реклама и цифровой дизайн</w:t>
            </w:r>
            <w:r w:rsidR="002D2036"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(4 часа)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все эксперты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8D" w:rsidRPr="002B08C5" w:rsidTr="00EC418D">
        <w:trPr>
          <w:trHeight w:val="342"/>
        </w:trPr>
        <w:tc>
          <w:tcPr>
            <w:tcW w:w="1668" w:type="dxa"/>
            <w:shd w:val="clear" w:color="auto" w:fill="B8CCE4" w:themeFill="accent1" w:themeFillTint="66"/>
          </w:tcPr>
          <w:p w:rsidR="00EC418D" w:rsidRPr="002B08C5" w:rsidRDefault="00EC418D" w:rsidP="002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4"/>
            <w:shd w:val="clear" w:color="auto" w:fill="B8CCE4" w:themeFill="accent1" w:themeFillTint="66"/>
          </w:tcPr>
          <w:p w:rsidR="00EC418D" w:rsidRPr="002B08C5" w:rsidRDefault="00EC418D" w:rsidP="00E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Ужин для конкурсантов и экспертов</w:t>
            </w: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– 2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EC4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Работа группы экспертов. Оценка конкурсных работ Модуль </w:t>
            </w:r>
            <w:r w:rsidR="00EC418D" w:rsidRPr="002B08C5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все эксперты 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2B08C5" w:rsidTr="000A274E">
        <w:trPr>
          <w:trHeight w:val="495"/>
        </w:trPr>
        <w:tc>
          <w:tcPr>
            <w:tcW w:w="1668" w:type="dxa"/>
            <w:shd w:val="clear" w:color="auto" w:fill="FFFFFF" w:themeFill="background1"/>
          </w:tcPr>
          <w:p w:rsidR="00FB467A" w:rsidRPr="002B08C5" w:rsidRDefault="00FB467A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00 – 2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shd w:val="clear" w:color="auto" w:fill="FFFFFF" w:themeFill="background1"/>
          </w:tcPr>
          <w:p w:rsidR="00FB467A" w:rsidRPr="002B08C5" w:rsidRDefault="00FB467A" w:rsidP="002B0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оценок в систему CIS / Модуль 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 xml:space="preserve">А, В. 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Конец дня соревнований. Выставление оценок. Подписание сверенных оценок. Внесение оценок в CIS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все эксперты</w:t>
            </w:r>
          </w:p>
        </w:tc>
        <w:tc>
          <w:tcPr>
            <w:tcW w:w="1241" w:type="dxa"/>
            <w:shd w:val="clear" w:color="auto" w:fill="FFFFFF" w:themeFill="background1"/>
          </w:tcPr>
          <w:p w:rsidR="00FB467A" w:rsidRPr="002B08C5" w:rsidRDefault="00FB467A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00" w:rsidRPr="002B08C5" w:rsidTr="00C70245">
        <w:trPr>
          <w:trHeight w:val="615"/>
        </w:trPr>
        <w:tc>
          <w:tcPr>
            <w:tcW w:w="9571" w:type="dxa"/>
            <w:gridSpan w:val="5"/>
            <w:shd w:val="clear" w:color="auto" w:fill="D9D9D9" w:themeFill="background1" w:themeFillShade="D9"/>
          </w:tcPr>
          <w:p w:rsidR="00FF054C" w:rsidRPr="002B08C5" w:rsidRDefault="00FF054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000" w:rsidRPr="002B08C5" w:rsidRDefault="008F2000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День С</w:t>
            </w:r>
            <w:r w:rsidR="002E598C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2000" w:rsidRPr="002B08C5" w:rsidRDefault="008F2000" w:rsidP="008F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2D203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/12/20</w:t>
            </w:r>
            <w:r w:rsidR="002D203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3 из 5)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54C" w:rsidRPr="002B08C5" w:rsidRDefault="008F2000" w:rsidP="00FF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09.00 – 1</w:t>
            </w:r>
            <w:r w:rsidR="00ED56A3" w:rsidRPr="002B0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6A3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открыто для публики</w:t>
            </w:r>
          </w:p>
          <w:p w:rsidR="00FF054C" w:rsidRPr="002B08C5" w:rsidRDefault="00FF054C" w:rsidP="00FF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8C" w:rsidRPr="002B08C5" w:rsidTr="000A274E">
        <w:trPr>
          <w:trHeight w:val="615"/>
        </w:trPr>
        <w:tc>
          <w:tcPr>
            <w:tcW w:w="1668" w:type="dxa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Прибытие СЕ, экспертов, участников, короткий инструктаж и проверка готов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, участники, эксперты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9E7" w:rsidRPr="002B08C5" w:rsidTr="000A274E">
        <w:trPr>
          <w:trHeight w:val="349"/>
        </w:trPr>
        <w:tc>
          <w:tcPr>
            <w:tcW w:w="1668" w:type="dxa"/>
            <w:shd w:val="clear" w:color="auto" w:fill="B8CCE4" w:themeFill="accent1" w:themeFillTint="66"/>
          </w:tcPr>
          <w:p w:rsidR="008309E7" w:rsidRPr="002B08C5" w:rsidRDefault="002B08C5" w:rsidP="002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3" w:type="dxa"/>
            <w:gridSpan w:val="4"/>
            <w:shd w:val="clear" w:color="auto" w:fill="B8CCE4" w:themeFill="accent1" w:themeFillTint="66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Завтрак для конкурсантов и экспертов</w:t>
            </w:r>
          </w:p>
        </w:tc>
      </w:tr>
      <w:tr w:rsidR="002E598C" w:rsidRPr="002B08C5" w:rsidTr="000A274E">
        <w:trPr>
          <w:trHeight w:val="615"/>
        </w:trPr>
        <w:tc>
          <w:tcPr>
            <w:tcW w:w="1668" w:type="dxa"/>
            <w:shd w:val="clear" w:color="auto" w:fill="auto"/>
          </w:tcPr>
          <w:p w:rsidR="002E598C" w:rsidRPr="002B08C5" w:rsidRDefault="002E598C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30 – 9.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830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курсным заданием Модуль 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 Общение с компатриотам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все участники, эксперты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8C" w:rsidRPr="002B08C5" w:rsidTr="000A274E">
        <w:trPr>
          <w:trHeight w:val="615"/>
        </w:trPr>
        <w:tc>
          <w:tcPr>
            <w:tcW w:w="1668" w:type="dxa"/>
            <w:shd w:val="clear" w:color="auto" w:fill="auto"/>
          </w:tcPr>
          <w:p w:rsidR="002E598C" w:rsidRPr="002B08C5" w:rsidRDefault="008309E7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2E598C" w:rsidRPr="002B0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2B0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СТАРТ Модуль 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 Многостраничный дизайн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8C" w:rsidRPr="002B08C5" w:rsidTr="000A274E">
        <w:trPr>
          <w:trHeight w:val="615"/>
        </w:trPr>
        <w:tc>
          <w:tcPr>
            <w:tcW w:w="1668" w:type="dxa"/>
            <w:shd w:val="clear" w:color="auto" w:fill="auto"/>
          </w:tcPr>
          <w:p w:rsidR="002E598C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2E598C" w:rsidRPr="002B08C5">
              <w:rPr>
                <w:rFonts w:ascii="Times New Roman" w:hAnsi="Times New Roman" w:cs="Times New Roman"/>
                <w:sz w:val="24"/>
                <w:szCs w:val="24"/>
              </w:rPr>
              <w:t>5 – 13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98C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2B0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 Многостраничный дизайн (4 часа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все эксперты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8C" w:rsidRPr="002B08C5" w:rsidTr="000A274E">
        <w:trPr>
          <w:trHeight w:val="490"/>
        </w:trPr>
        <w:tc>
          <w:tcPr>
            <w:tcW w:w="1668" w:type="dxa"/>
            <w:shd w:val="clear" w:color="auto" w:fill="auto"/>
          </w:tcPr>
          <w:p w:rsidR="002E598C" w:rsidRPr="002B08C5" w:rsidRDefault="002E598C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9E7" w:rsidRPr="002B08C5" w:rsidTr="000A274E">
        <w:trPr>
          <w:trHeight w:val="236"/>
        </w:trPr>
        <w:tc>
          <w:tcPr>
            <w:tcW w:w="1668" w:type="dxa"/>
            <w:shd w:val="clear" w:color="auto" w:fill="B8CCE4" w:themeFill="accent1" w:themeFillTint="66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5 – 14.15</w:t>
            </w:r>
          </w:p>
        </w:tc>
        <w:tc>
          <w:tcPr>
            <w:tcW w:w="7903" w:type="dxa"/>
            <w:gridSpan w:val="4"/>
            <w:shd w:val="clear" w:color="auto" w:fill="B8CCE4" w:themeFill="accent1" w:themeFillTint="66"/>
          </w:tcPr>
          <w:p w:rsidR="008309E7" w:rsidRPr="002B08C5" w:rsidRDefault="008309E7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E598C" w:rsidRPr="002B08C5" w:rsidTr="000A274E">
        <w:trPr>
          <w:trHeight w:val="615"/>
        </w:trPr>
        <w:tc>
          <w:tcPr>
            <w:tcW w:w="1668" w:type="dxa"/>
            <w:shd w:val="clear" w:color="auto" w:fill="auto"/>
          </w:tcPr>
          <w:p w:rsidR="002E598C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2E598C" w:rsidRPr="002B08C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2E598C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830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курсным заданием Модуль 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 Общение с компатриотам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все участники, эксперты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8C" w:rsidRPr="002B08C5" w:rsidTr="000A274E">
        <w:trPr>
          <w:trHeight w:val="615"/>
        </w:trPr>
        <w:tc>
          <w:tcPr>
            <w:tcW w:w="1668" w:type="dxa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2D2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СТАРТ Модуль 4.</w:t>
            </w:r>
            <w:r w:rsidR="002D2036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Упаковка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8C" w:rsidRPr="002B08C5" w:rsidTr="000A274E">
        <w:trPr>
          <w:trHeight w:val="615"/>
        </w:trPr>
        <w:tc>
          <w:tcPr>
            <w:tcW w:w="1668" w:type="dxa"/>
            <w:shd w:val="clear" w:color="auto" w:fill="auto"/>
          </w:tcPr>
          <w:p w:rsidR="002E598C" w:rsidRPr="002B08C5" w:rsidRDefault="002E598C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830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2D2036" w:rsidRPr="002B08C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часа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все эксперты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8C" w:rsidRPr="002B08C5" w:rsidTr="000A274E">
        <w:trPr>
          <w:trHeight w:val="432"/>
        </w:trPr>
        <w:tc>
          <w:tcPr>
            <w:tcW w:w="1668" w:type="dxa"/>
            <w:shd w:val="clear" w:color="auto" w:fill="auto"/>
          </w:tcPr>
          <w:p w:rsidR="002E598C" w:rsidRPr="002B08C5" w:rsidRDefault="002D2036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98C" w:rsidRPr="002B08C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9E7" w:rsidRPr="002B08C5" w:rsidTr="000A274E">
        <w:trPr>
          <w:trHeight w:val="432"/>
        </w:trPr>
        <w:tc>
          <w:tcPr>
            <w:tcW w:w="1668" w:type="dxa"/>
            <w:shd w:val="clear" w:color="auto" w:fill="B8CCE4" w:themeFill="accent1" w:themeFillTint="66"/>
          </w:tcPr>
          <w:p w:rsidR="008309E7" w:rsidRPr="002B08C5" w:rsidRDefault="002B08C5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4"/>
            <w:shd w:val="clear" w:color="auto" w:fill="B8CCE4" w:themeFill="accent1" w:themeFillTint="66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Ужин для конкурсантов и экспертов</w:t>
            </w:r>
          </w:p>
        </w:tc>
      </w:tr>
      <w:tr w:rsidR="002E598C" w:rsidRPr="002B08C5" w:rsidTr="000A274E">
        <w:trPr>
          <w:trHeight w:val="615"/>
        </w:trPr>
        <w:tc>
          <w:tcPr>
            <w:tcW w:w="1668" w:type="dxa"/>
            <w:shd w:val="clear" w:color="auto" w:fill="auto"/>
          </w:tcPr>
          <w:p w:rsidR="002E598C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2E598C"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98C" w:rsidRPr="002B0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2B0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Работа группы экспертов. Оценка конкурсных работ Модуль 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ивным критерия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все эксперты 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8C" w:rsidRPr="002B08C5" w:rsidTr="000A274E">
        <w:trPr>
          <w:trHeight w:val="1551"/>
        </w:trPr>
        <w:tc>
          <w:tcPr>
            <w:tcW w:w="1668" w:type="dxa"/>
            <w:shd w:val="clear" w:color="auto" w:fill="auto"/>
          </w:tcPr>
          <w:p w:rsidR="002E598C" w:rsidRPr="002B08C5" w:rsidRDefault="002E598C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00 – 2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shd w:val="clear" w:color="auto" w:fill="auto"/>
          </w:tcPr>
          <w:p w:rsidR="002E598C" w:rsidRPr="002B08C5" w:rsidRDefault="002E598C" w:rsidP="009C2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е оценок в систему CIS / Модуль 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08C5" w:rsidRPr="002B0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 Конец дня соревнований. Выставление оценок. Подписание сверенных оценок. Внесение оценок в CIS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E598C" w:rsidRPr="002B08C5" w:rsidRDefault="002E598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все эксперты</w:t>
            </w:r>
          </w:p>
        </w:tc>
        <w:tc>
          <w:tcPr>
            <w:tcW w:w="1241" w:type="dxa"/>
            <w:shd w:val="clear" w:color="auto" w:fill="auto"/>
          </w:tcPr>
          <w:p w:rsidR="002E598C" w:rsidRPr="002B08C5" w:rsidRDefault="002E598C" w:rsidP="008F2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F44" w:rsidRPr="002B08C5" w:rsidTr="00C70245">
        <w:trPr>
          <w:trHeight w:val="615"/>
        </w:trPr>
        <w:tc>
          <w:tcPr>
            <w:tcW w:w="9571" w:type="dxa"/>
            <w:gridSpan w:val="5"/>
            <w:shd w:val="clear" w:color="auto" w:fill="D9D9D9" w:themeFill="background1" w:themeFillShade="D9"/>
          </w:tcPr>
          <w:p w:rsidR="00FF054C" w:rsidRPr="002B08C5" w:rsidRDefault="00FF054C" w:rsidP="0013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F44" w:rsidRPr="002B08C5" w:rsidRDefault="00131F44" w:rsidP="0013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День С</w:t>
            </w:r>
            <w:r w:rsidR="005F3F79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31F44" w:rsidRPr="002B08C5" w:rsidRDefault="00131F44" w:rsidP="0013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/12/20</w:t>
            </w:r>
            <w:r w:rsidR="002D203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4 из 5)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54C" w:rsidRPr="002B08C5" w:rsidRDefault="00FF054C" w:rsidP="002B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9E7" w:rsidRPr="002B08C5" w:rsidTr="000A274E">
        <w:trPr>
          <w:trHeight w:val="3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09E7" w:rsidRPr="002B08C5" w:rsidRDefault="002B08C5" w:rsidP="002B08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0-9.30</w:t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09E7" w:rsidRPr="002B08C5" w:rsidRDefault="008309E7" w:rsidP="00AD33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фе-Брейк или завтрак для конкурсантов и экспертов</w:t>
            </w:r>
          </w:p>
        </w:tc>
      </w:tr>
      <w:tr w:rsidR="00FF054C" w:rsidRPr="002B08C5" w:rsidTr="000A274E">
        <w:trPr>
          <w:trHeight w:val="615"/>
        </w:trPr>
        <w:tc>
          <w:tcPr>
            <w:tcW w:w="1668" w:type="dxa"/>
            <w:shd w:val="clear" w:color="auto" w:fill="FFFFFF" w:themeFill="background1"/>
          </w:tcPr>
          <w:p w:rsidR="00FF054C" w:rsidRPr="002B08C5" w:rsidRDefault="002E598C" w:rsidP="002E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08C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F054C" w:rsidRPr="002B08C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54C" w:rsidRPr="002B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54C" w:rsidRPr="002B0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</w:tcPr>
          <w:p w:rsidR="00FF054C" w:rsidRPr="002B08C5" w:rsidRDefault="00FF054C" w:rsidP="00830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Оформление всей документации РЧ 20</w:t>
            </w:r>
            <w:r w:rsidR="002D2036" w:rsidRPr="002B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9E7" w:rsidRPr="002B0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>. Сдача результатов в дирекцию чемпионата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F054C" w:rsidRPr="002B08C5" w:rsidRDefault="00FF054C" w:rsidP="00FF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ТЕ</w:t>
            </w:r>
          </w:p>
        </w:tc>
        <w:tc>
          <w:tcPr>
            <w:tcW w:w="1241" w:type="dxa"/>
            <w:shd w:val="clear" w:color="auto" w:fill="FFFFFF" w:themeFill="background1"/>
          </w:tcPr>
          <w:p w:rsidR="00FF054C" w:rsidRPr="002B08C5" w:rsidRDefault="00FF054C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A8" w:rsidRPr="002B08C5" w:rsidTr="00C70245">
        <w:trPr>
          <w:trHeight w:val="615"/>
        </w:trPr>
        <w:tc>
          <w:tcPr>
            <w:tcW w:w="9571" w:type="dxa"/>
            <w:gridSpan w:val="5"/>
            <w:shd w:val="clear" w:color="auto" w:fill="D9D9D9" w:themeFill="background1" w:themeFillShade="D9"/>
          </w:tcPr>
          <w:p w:rsidR="00E317A8" w:rsidRPr="002B08C5" w:rsidRDefault="00E317A8" w:rsidP="00E3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День С+1</w:t>
            </w:r>
          </w:p>
          <w:p w:rsidR="00E317A8" w:rsidRPr="002B08C5" w:rsidRDefault="00E317A8" w:rsidP="00E3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935F0E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/12/20</w:t>
            </w:r>
            <w:r w:rsidR="002D203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6A56"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5 из 5)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7A8" w:rsidRPr="002B08C5" w:rsidRDefault="00E317A8" w:rsidP="009C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E7" w:rsidRPr="002B08C5" w:rsidTr="000A274E">
        <w:trPr>
          <w:trHeight w:val="3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09E7" w:rsidRPr="002B08C5" w:rsidRDefault="002B08C5" w:rsidP="002B08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</w:t>
            </w:r>
            <w:r w:rsidR="008309E7" w:rsidRPr="002B08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09E7" w:rsidRPr="002B08C5" w:rsidRDefault="008309E7" w:rsidP="008309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фе-Брейк или завтрак для конкурсантов и экспертов</w:t>
            </w:r>
          </w:p>
        </w:tc>
      </w:tr>
      <w:tr w:rsidR="002B08C5" w:rsidRPr="002B08C5" w:rsidTr="000A274E">
        <w:trPr>
          <w:trHeight w:val="6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309E7" w:rsidRPr="002B08C5" w:rsidRDefault="008309E7" w:rsidP="002B08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B0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-12.</w:t>
            </w:r>
            <w:r w:rsidRPr="002B0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309E7" w:rsidRPr="002B08C5" w:rsidRDefault="008309E7" w:rsidP="008309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уждение развития компетенции, выбор Главного Эксперта на 2022 год</w:t>
            </w:r>
          </w:p>
        </w:tc>
        <w:tc>
          <w:tcPr>
            <w:tcW w:w="2126" w:type="dxa"/>
            <w:gridSpan w:val="2"/>
            <w:shd w:val="clear" w:color="auto" w:fill="B6DDE8" w:themeFill="accent5" w:themeFillTint="66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все эксперты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C5" w:rsidRPr="002B08C5" w:rsidTr="000A274E">
        <w:trPr>
          <w:trHeight w:val="6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309E7" w:rsidRPr="002B08C5" w:rsidRDefault="002B08C5" w:rsidP="008309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0-14.</w:t>
            </w:r>
            <w:r w:rsidR="008309E7"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309E7" w:rsidRPr="002B08C5" w:rsidRDefault="008309E7" w:rsidP="008309E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ремония оглашения результатов (он-</w:t>
            </w:r>
            <w:proofErr w:type="spellStart"/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йн</w:t>
            </w:r>
            <w:proofErr w:type="spellEnd"/>
            <w:r w:rsidRPr="002B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B6DDE8" w:themeFill="accent5" w:themeFillTint="66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</w:t>
            </w:r>
            <w:r w:rsidRPr="002B08C5">
              <w:rPr>
                <w:rFonts w:ascii="Times New Roman" w:hAnsi="Times New Roman" w:cs="Times New Roman"/>
                <w:sz w:val="24"/>
                <w:szCs w:val="24"/>
              </w:rPr>
              <w:t xml:space="preserve"> + все эксперты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E7" w:rsidRPr="002B08C5" w:rsidTr="000A274E">
        <w:trPr>
          <w:trHeight w:val="2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9E7" w:rsidRPr="002B08C5" w:rsidRDefault="008309E7" w:rsidP="002B0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B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B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8309E7" w:rsidRPr="002B08C5" w:rsidRDefault="008309E7" w:rsidP="008309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ытие участников и экспертов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8309E7" w:rsidRPr="002B08C5" w:rsidRDefault="008309E7" w:rsidP="0083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5A8" w:rsidRPr="002B08C5" w:rsidRDefault="004235A8" w:rsidP="005C305F">
      <w:pPr>
        <w:rPr>
          <w:rFonts w:ascii="Times New Roman" w:hAnsi="Times New Roman" w:cs="Times New Roman"/>
          <w:sz w:val="24"/>
          <w:szCs w:val="24"/>
        </w:rPr>
      </w:pPr>
    </w:p>
    <w:sectPr w:rsidR="004235A8" w:rsidRPr="002B08C5" w:rsidSect="0028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5A8"/>
    <w:rsid w:val="00023CF5"/>
    <w:rsid w:val="00045200"/>
    <w:rsid w:val="0005757C"/>
    <w:rsid w:val="00064F62"/>
    <w:rsid w:val="000A274E"/>
    <w:rsid w:val="000B66A1"/>
    <w:rsid w:val="000E7FC8"/>
    <w:rsid w:val="000F7560"/>
    <w:rsid w:val="00131F44"/>
    <w:rsid w:val="00144ED5"/>
    <w:rsid w:val="0016012C"/>
    <w:rsid w:val="00165E2F"/>
    <w:rsid w:val="00174F5B"/>
    <w:rsid w:val="00196E5D"/>
    <w:rsid w:val="001A268C"/>
    <w:rsid w:val="001B1400"/>
    <w:rsid w:val="00200C69"/>
    <w:rsid w:val="0026155B"/>
    <w:rsid w:val="00275757"/>
    <w:rsid w:val="002804E6"/>
    <w:rsid w:val="00286A56"/>
    <w:rsid w:val="00291D26"/>
    <w:rsid w:val="002B08C5"/>
    <w:rsid w:val="002C0CE0"/>
    <w:rsid w:val="002D2036"/>
    <w:rsid w:val="002E598C"/>
    <w:rsid w:val="002F04D8"/>
    <w:rsid w:val="00370A33"/>
    <w:rsid w:val="00383909"/>
    <w:rsid w:val="003B0AB7"/>
    <w:rsid w:val="003C400A"/>
    <w:rsid w:val="00404285"/>
    <w:rsid w:val="004235A8"/>
    <w:rsid w:val="004A53BF"/>
    <w:rsid w:val="004B7D40"/>
    <w:rsid w:val="004E215B"/>
    <w:rsid w:val="004F31D4"/>
    <w:rsid w:val="005966A8"/>
    <w:rsid w:val="005A04DB"/>
    <w:rsid w:val="005B4213"/>
    <w:rsid w:val="005C305F"/>
    <w:rsid w:val="005C6512"/>
    <w:rsid w:val="005F3F79"/>
    <w:rsid w:val="00640937"/>
    <w:rsid w:val="00671F9B"/>
    <w:rsid w:val="00681262"/>
    <w:rsid w:val="006D35DB"/>
    <w:rsid w:val="006E5650"/>
    <w:rsid w:val="006F4D57"/>
    <w:rsid w:val="00797CEA"/>
    <w:rsid w:val="00815D59"/>
    <w:rsid w:val="008223C1"/>
    <w:rsid w:val="008309E7"/>
    <w:rsid w:val="008D5583"/>
    <w:rsid w:val="008F2000"/>
    <w:rsid w:val="009004B8"/>
    <w:rsid w:val="00927A8E"/>
    <w:rsid w:val="00930A06"/>
    <w:rsid w:val="00935F0E"/>
    <w:rsid w:val="00953C99"/>
    <w:rsid w:val="00986EF9"/>
    <w:rsid w:val="009A4E09"/>
    <w:rsid w:val="009B6EAE"/>
    <w:rsid w:val="009C233F"/>
    <w:rsid w:val="00A06D0E"/>
    <w:rsid w:val="00A171BE"/>
    <w:rsid w:val="00A426E6"/>
    <w:rsid w:val="00A826B7"/>
    <w:rsid w:val="00AE5CE8"/>
    <w:rsid w:val="00AF1F4C"/>
    <w:rsid w:val="00B35334"/>
    <w:rsid w:val="00BA13CD"/>
    <w:rsid w:val="00BA7745"/>
    <w:rsid w:val="00BD06F0"/>
    <w:rsid w:val="00C46B0B"/>
    <w:rsid w:val="00C51313"/>
    <w:rsid w:val="00C530F4"/>
    <w:rsid w:val="00C56101"/>
    <w:rsid w:val="00C70245"/>
    <w:rsid w:val="00CB12CA"/>
    <w:rsid w:val="00CB52EA"/>
    <w:rsid w:val="00CE55B4"/>
    <w:rsid w:val="00CF2FEE"/>
    <w:rsid w:val="00D03A8A"/>
    <w:rsid w:val="00D24219"/>
    <w:rsid w:val="00D46EE0"/>
    <w:rsid w:val="00D749BC"/>
    <w:rsid w:val="00D871D0"/>
    <w:rsid w:val="00DD1116"/>
    <w:rsid w:val="00E11EA8"/>
    <w:rsid w:val="00E2617F"/>
    <w:rsid w:val="00E317A8"/>
    <w:rsid w:val="00E50008"/>
    <w:rsid w:val="00E70A0F"/>
    <w:rsid w:val="00E954E8"/>
    <w:rsid w:val="00EA618C"/>
    <w:rsid w:val="00EB5776"/>
    <w:rsid w:val="00EC418D"/>
    <w:rsid w:val="00ED56A3"/>
    <w:rsid w:val="00EE6F94"/>
    <w:rsid w:val="00F02995"/>
    <w:rsid w:val="00F56824"/>
    <w:rsid w:val="00F675E4"/>
    <w:rsid w:val="00FA15A6"/>
    <w:rsid w:val="00FB467A"/>
    <w:rsid w:val="00FB4A16"/>
    <w:rsid w:val="00FB563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7E32"/>
  <w15:docId w15:val="{A7388647-237B-4DC6-B0C0-028A4A6B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7E54-47E0-4FE5-BA5D-4C62FF4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утина</dc:creator>
  <cp:keywords/>
  <dc:description/>
  <cp:lastModifiedBy>11-1</cp:lastModifiedBy>
  <cp:revision>7</cp:revision>
  <dcterms:created xsi:type="dcterms:W3CDTF">2018-10-29T20:29:00Z</dcterms:created>
  <dcterms:modified xsi:type="dcterms:W3CDTF">2021-10-23T08:24:00Z</dcterms:modified>
</cp:coreProperties>
</file>